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6FCCF" w14:textId="77777777" w:rsidR="003F7A0F" w:rsidRDefault="003F7A0F" w:rsidP="3CF5CCBD">
      <w:pPr>
        <w:rPr>
          <w:b/>
          <w:bCs/>
          <w:u w:val="single"/>
        </w:rPr>
      </w:pPr>
    </w:p>
    <w:p w14:paraId="309D4EF1" w14:textId="77777777" w:rsidR="003F7A0F" w:rsidRDefault="003F7A0F" w:rsidP="3CF5CCBD">
      <w:pPr>
        <w:rPr>
          <w:b/>
          <w:bCs/>
          <w:u w:val="single"/>
        </w:rPr>
      </w:pPr>
    </w:p>
    <w:p w14:paraId="1DEA40CE" w14:textId="77777777" w:rsidR="003F7A0F" w:rsidRDefault="003F7A0F" w:rsidP="3CF5CCBD">
      <w:pPr>
        <w:rPr>
          <w:b/>
          <w:bCs/>
          <w:u w:val="single"/>
        </w:rPr>
      </w:pPr>
    </w:p>
    <w:p w14:paraId="3EC4DCBA" w14:textId="77777777" w:rsidR="003F7A0F" w:rsidRDefault="003F7A0F" w:rsidP="3CF5CCBD">
      <w:pPr>
        <w:rPr>
          <w:b/>
          <w:bCs/>
          <w:u w:val="single"/>
        </w:rPr>
      </w:pPr>
    </w:p>
    <w:p w14:paraId="2154A6C3" w14:textId="77777777" w:rsidR="003F7A0F" w:rsidRDefault="003F7A0F" w:rsidP="3CF5CCBD">
      <w:pPr>
        <w:rPr>
          <w:b/>
          <w:bCs/>
          <w:u w:val="single"/>
        </w:rPr>
      </w:pPr>
    </w:p>
    <w:p w14:paraId="478E3C7D" w14:textId="77777777" w:rsidR="003F7A0F" w:rsidRDefault="003F7A0F" w:rsidP="3CF5CCBD">
      <w:pPr>
        <w:rPr>
          <w:b/>
          <w:bCs/>
          <w:u w:val="single"/>
        </w:rPr>
      </w:pPr>
    </w:p>
    <w:p w14:paraId="36B36359" w14:textId="77777777" w:rsidR="003F7A0F" w:rsidRDefault="003F7A0F" w:rsidP="3CF5CCBD">
      <w:pPr>
        <w:rPr>
          <w:b/>
          <w:bCs/>
          <w:u w:val="single"/>
        </w:rPr>
      </w:pPr>
    </w:p>
    <w:p w14:paraId="1AF7224E" w14:textId="77777777" w:rsidR="003F7A0F" w:rsidRDefault="003F7A0F" w:rsidP="3CF5CCBD">
      <w:pPr>
        <w:rPr>
          <w:b/>
          <w:bCs/>
          <w:u w:val="single"/>
        </w:rPr>
      </w:pPr>
    </w:p>
    <w:p w14:paraId="15EBBD11" w14:textId="77777777" w:rsidR="003F7A0F" w:rsidRDefault="003F7A0F" w:rsidP="3CF5CCBD">
      <w:pPr>
        <w:rPr>
          <w:b/>
          <w:bCs/>
          <w:u w:val="single"/>
        </w:rPr>
      </w:pPr>
    </w:p>
    <w:p w14:paraId="14738808" w14:textId="4DDD7147" w:rsidR="001B799F" w:rsidRPr="00066B4E" w:rsidRDefault="00F55DEA" w:rsidP="00066B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iceville </w:t>
      </w:r>
      <w:r w:rsidR="00EA08A1">
        <w:rPr>
          <w:b/>
          <w:bCs/>
          <w:sz w:val="28"/>
          <w:szCs w:val="28"/>
        </w:rPr>
        <w:t>LEAP</w:t>
      </w:r>
      <w:r w:rsidR="00066B4E" w:rsidRPr="00066B4E">
        <w:rPr>
          <w:b/>
          <w:bCs/>
          <w:sz w:val="28"/>
          <w:szCs w:val="28"/>
        </w:rPr>
        <w:t xml:space="preserve"> Plus Supply List </w:t>
      </w:r>
      <w:r w:rsidR="00606524">
        <w:rPr>
          <w:b/>
          <w:bCs/>
          <w:sz w:val="28"/>
          <w:szCs w:val="28"/>
        </w:rPr>
        <w:t>202</w:t>
      </w:r>
      <w:r w:rsidR="004B3AF2">
        <w:rPr>
          <w:b/>
          <w:bCs/>
          <w:sz w:val="28"/>
          <w:szCs w:val="28"/>
        </w:rPr>
        <w:t>6-27</w:t>
      </w:r>
    </w:p>
    <w:p w14:paraId="34B4DF90" w14:textId="77777777" w:rsidR="002C6BD7" w:rsidRPr="00066B4E" w:rsidRDefault="002C6BD7" w:rsidP="002C6BD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66B4E" w14:paraId="3B9E3A1D" w14:textId="77777777" w:rsidTr="00066B4E">
        <w:tc>
          <w:tcPr>
            <w:tcW w:w="10790" w:type="dxa"/>
          </w:tcPr>
          <w:p w14:paraId="62A05662" w14:textId="130AAF91" w:rsidR="00066B4E" w:rsidRDefault="00066B4E" w:rsidP="00066B4E">
            <w:pPr>
              <w:pStyle w:val="Default"/>
              <w:jc w:val="center"/>
              <w:rPr>
                <w:b/>
              </w:rPr>
            </w:pPr>
            <w:r w:rsidRPr="00C21D52">
              <w:rPr>
                <w:b/>
              </w:rPr>
              <w:t xml:space="preserve">Rocky Bayou Christian School offers the EduKit program as a convenient way for busy families to order your student’s school supplies for the </w:t>
            </w:r>
            <w:r w:rsidR="00606524">
              <w:rPr>
                <w:b/>
              </w:rPr>
              <w:t>202</w:t>
            </w:r>
            <w:r w:rsidR="00CF2647">
              <w:rPr>
                <w:b/>
              </w:rPr>
              <w:t>6</w:t>
            </w:r>
            <w:r w:rsidR="00606524">
              <w:rPr>
                <w:b/>
              </w:rPr>
              <w:t>/2</w:t>
            </w:r>
            <w:r w:rsidR="00CF2647">
              <w:rPr>
                <w:b/>
              </w:rPr>
              <w:t>7</w:t>
            </w:r>
            <w:r w:rsidR="00EE76FF">
              <w:rPr>
                <w:b/>
              </w:rPr>
              <w:t xml:space="preserve"> </w:t>
            </w:r>
            <w:r w:rsidRPr="00C21D52">
              <w:rPr>
                <w:b/>
              </w:rPr>
              <w:t xml:space="preserve">school year.  For BEST pricing, order at </w:t>
            </w:r>
            <w:hyperlink r:id="rId11" w:history="1">
              <w:r w:rsidRPr="00C21D52">
                <w:rPr>
                  <w:rStyle w:val="Hyperlink"/>
                  <w:b/>
                </w:rPr>
                <w:t>www.edukitinc.com</w:t>
              </w:r>
            </w:hyperlink>
            <w:r w:rsidRPr="00C21D52">
              <w:rPr>
                <w:b/>
              </w:rPr>
              <w:t xml:space="preserve"> by May 31</w:t>
            </w:r>
            <w:r w:rsidRPr="00C21D52">
              <w:rPr>
                <w:b/>
                <w:vertAlign w:val="superscript"/>
              </w:rPr>
              <w:t>st</w:t>
            </w:r>
            <w:r w:rsidRPr="00C21D52">
              <w:rPr>
                <w:b/>
              </w:rPr>
              <w:t>.  Order June 1</w:t>
            </w:r>
            <w:r w:rsidRPr="00C21D52">
              <w:rPr>
                <w:b/>
                <w:vertAlign w:val="superscript"/>
              </w:rPr>
              <w:t>st</w:t>
            </w:r>
            <w:r w:rsidRPr="00C21D52">
              <w:rPr>
                <w:b/>
              </w:rPr>
              <w:t xml:space="preserve"> – July 12</w:t>
            </w:r>
            <w:r w:rsidRPr="00C21D52">
              <w:rPr>
                <w:b/>
                <w:vertAlign w:val="superscript"/>
              </w:rPr>
              <w:t>th</w:t>
            </w:r>
            <w:r w:rsidRPr="00C21D52">
              <w:rPr>
                <w:b/>
              </w:rPr>
              <w:t>, for an additional $20 fee.</w:t>
            </w:r>
          </w:p>
          <w:p w14:paraId="411772DC" w14:textId="77777777" w:rsidR="00066B4E" w:rsidRPr="00066B4E" w:rsidRDefault="00066B4E" w:rsidP="002C6BD7">
            <w:pPr>
              <w:rPr>
                <w:sz w:val="6"/>
                <w:szCs w:val="6"/>
              </w:rPr>
            </w:pPr>
          </w:p>
        </w:tc>
      </w:tr>
    </w:tbl>
    <w:p w14:paraId="30B1837E" w14:textId="77777777" w:rsidR="00683036" w:rsidRDefault="00683036" w:rsidP="002C6BD7"/>
    <w:p w14:paraId="43B035D9" w14:textId="497BB8B4" w:rsidR="002C6BD7" w:rsidRDefault="005D273B" w:rsidP="002C6BD7">
      <w:pPr>
        <w:pStyle w:val="ListParagraph"/>
        <w:numPr>
          <w:ilvl w:val="0"/>
          <w:numId w:val="1"/>
        </w:numPr>
      </w:pPr>
      <w:r>
        <w:t>2</w:t>
      </w:r>
      <w:r w:rsidR="002C6BD7">
        <w:t xml:space="preserve"> plastic folders with pockets</w:t>
      </w:r>
      <w:r w:rsidR="00890591">
        <w:t xml:space="preserve"> and prongs</w:t>
      </w:r>
      <w:r w:rsidR="002C6BD7">
        <w:t xml:space="preserve"> </w:t>
      </w:r>
      <w:r w:rsidR="00CC2779">
        <w:t>(</w:t>
      </w:r>
      <w:r w:rsidR="00890591">
        <w:t xml:space="preserve">black and </w:t>
      </w:r>
      <w:r w:rsidR="00977CCF">
        <w:t>blue</w:t>
      </w:r>
      <w:r w:rsidR="00CC2779">
        <w:t>)</w:t>
      </w:r>
    </w:p>
    <w:p w14:paraId="27A37853" w14:textId="0766AA46" w:rsidR="004C54A8" w:rsidRDefault="004C54A8" w:rsidP="002C6BD7">
      <w:pPr>
        <w:pStyle w:val="ListParagraph"/>
        <w:numPr>
          <w:ilvl w:val="0"/>
          <w:numId w:val="1"/>
        </w:numPr>
      </w:pPr>
      <w:r>
        <w:t>1 1-inch 3-ring binder with clear pocket in the front</w:t>
      </w:r>
    </w:p>
    <w:p w14:paraId="435E16C4" w14:textId="679E0ACD" w:rsidR="000A02B0" w:rsidRDefault="000A02B0" w:rsidP="002C6BD7">
      <w:pPr>
        <w:pStyle w:val="ListParagraph"/>
        <w:numPr>
          <w:ilvl w:val="0"/>
          <w:numId w:val="1"/>
        </w:numPr>
      </w:pPr>
      <w:r>
        <w:t>3 ring (in binder) zipper pencil pouch</w:t>
      </w:r>
    </w:p>
    <w:p w14:paraId="6EECC92B" w14:textId="0CEE618C" w:rsidR="009875F4" w:rsidRDefault="009875F4" w:rsidP="002C6BD7">
      <w:pPr>
        <w:pStyle w:val="ListParagraph"/>
        <w:numPr>
          <w:ilvl w:val="0"/>
          <w:numId w:val="1"/>
        </w:numPr>
      </w:pPr>
      <w:r>
        <w:t xml:space="preserve">1 package of dividers (5 count is good) </w:t>
      </w:r>
    </w:p>
    <w:p w14:paraId="09608496" w14:textId="2F41DBAF" w:rsidR="002C6BD7" w:rsidRDefault="00977CCF" w:rsidP="002C6BD7">
      <w:pPr>
        <w:pStyle w:val="ListParagraph"/>
        <w:numPr>
          <w:ilvl w:val="0"/>
          <w:numId w:val="1"/>
        </w:numPr>
      </w:pPr>
      <w:r>
        <w:t>10</w:t>
      </w:r>
      <w:r w:rsidR="002C6BD7">
        <w:t xml:space="preserve"> pencils (at least)</w:t>
      </w:r>
      <w:r w:rsidR="004E5B1E">
        <w:t>, Ticonderoga pencils please</w:t>
      </w:r>
    </w:p>
    <w:p w14:paraId="3C620006" w14:textId="16A7BCE0" w:rsidR="00CC2779" w:rsidRDefault="00CC2779" w:rsidP="002C6BD7">
      <w:pPr>
        <w:pStyle w:val="ListParagraph"/>
        <w:numPr>
          <w:ilvl w:val="0"/>
          <w:numId w:val="1"/>
        </w:numPr>
      </w:pPr>
      <w:r>
        <w:t>2 thin yellow highlighters</w:t>
      </w:r>
    </w:p>
    <w:p w14:paraId="79BF34F6" w14:textId="4FEC7667" w:rsidR="002C6BD7" w:rsidRDefault="00606524" w:rsidP="002C6BD7">
      <w:pPr>
        <w:pStyle w:val="ListParagraph"/>
        <w:numPr>
          <w:ilvl w:val="0"/>
          <w:numId w:val="1"/>
        </w:numPr>
      </w:pPr>
      <w:r>
        <w:t>1</w:t>
      </w:r>
      <w:r w:rsidR="00CC2779">
        <w:t xml:space="preserve"> box of 24</w:t>
      </w:r>
      <w:r w:rsidR="3CF5CCBD">
        <w:t xml:space="preserve"> count Crayola Crayons</w:t>
      </w:r>
    </w:p>
    <w:p w14:paraId="57650DC0" w14:textId="5025D29E" w:rsidR="00B77904" w:rsidRDefault="00B77904" w:rsidP="002C6BD7">
      <w:pPr>
        <w:pStyle w:val="ListParagraph"/>
        <w:numPr>
          <w:ilvl w:val="0"/>
          <w:numId w:val="1"/>
        </w:numPr>
      </w:pPr>
      <w:r>
        <w:t>2 packs of</w:t>
      </w:r>
      <w:r w:rsidR="002572FD">
        <w:t xml:space="preserve"> colored pencils</w:t>
      </w:r>
    </w:p>
    <w:p w14:paraId="0C4C48BF" w14:textId="228C5BF3" w:rsidR="002C6BD7" w:rsidRDefault="004E5B1E" w:rsidP="002C6BD7">
      <w:pPr>
        <w:pStyle w:val="ListParagraph"/>
        <w:numPr>
          <w:ilvl w:val="0"/>
          <w:numId w:val="1"/>
        </w:numPr>
      </w:pPr>
      <w:r>
        <w:t>2 (</w:t>
      </w:r>
      <w:r w:rsidR="00683036">
        <w:t>4 count</w:t>
      </w:r>
      <w:r>
        <w:t>)</w:t>
      </w:r>
      <w:r w:rsidR="00EE35B7">
        <w:t xml:space="preserve"> EXPO dry erase markers</w:t>
      </w:r>
      <w:r w:rsidR="00CC2779">
        <w:t xml:space="preserve"> (colors </w:t>
      </w:r>
      <w:r w:rsidR="006A0C5B">
        <w:t>and</w:t>
      </w:r>
      <w:r w:rsidR="00CC2779">
        <w:t xml:space="preserve"> black) </w:t>
      </w:r>
    </w:p>
    <w:p w14:paraId="76CC11D8" w14:textId="4B772AE7" w:rsidR="00EE35B7" w:rsidRDefault="004B3AF2" w:rsidP="002C6BD7">
      <w:pPr>
        <w:pStyle w:val="ListParagraph"/>
        <w:numPr>
          <w:ilvl w:val="0"/>
          <w:numId w:val="1"/>
        </w:numPr>
      </w:pPr>
      <w:r>
        <w:t>1</w:t>
      </w:r>
      <w:r w:rsidR="3CF5CCBD">
        <w:t xml:space="preserve"> jumbo glue sticks</w:t>
      </w:r>
    </w:p>
    <w:p w14:paraId="39B2DABF" w14:textId="77777777" w:rsidR="00EE35B7" w:rsidRDefault="004629DE" w:rsidP="002C6BD7">
      <w:pPr>
        <w:pStyle w:val="ListParagraph"/>
        <w:numPr>
          <w:ilvl w:val="0"/>
          <w:numId w:val="1"/>
        </w:numPr>
      </w:pPr>
      <w:r>
        <w:t>3</w:t>
      </w:r>
      <w:r w:rsidR="00EE35B7">
        <w:t xml:space="preserve"> boxes of Kleenex tissues per semester</w:t>
      </w:r>
    </w:p>
    <w:p w14:paraId="410562E8" w14:textId="77777777" w:rsidR="00EE35B7" w:rsidRDefault="00EE35B7" w:rsidP="002C6BD7">
      <w:pPr>
        <w:pStyle w:val="ListParagraph"/>
        <w:numPr>
          <w:ilvl w:val="0"/>
          <w:numId w:val="1"/>
        </w:numPr>
      </w:pPr>
      <w:r>
        <w:t>1 pack of napkins</w:t>
      </w:r>
    </w:p>
    <w:p w14:paraId="591FFAE2" w14:textId="77777777" w:rsidR="00EE35B7" w:rsidRDefault="00EE35B7" w:rsidP="002C6BD7">
      <w:pPr>
        <w:pStyle w:val="ListParagraph"/>
        <w:numPr>
          <w:ilvl w:val="0"/>
          <w:numId w:val="1"/>
        </w:numPr>
      </w:pPr>
      <w:r>
        <w:t>2 rolls paper towels</w:t>
      </w:r>
    </w:p>
    <w:p w14:paraId="36CD9BF1" w14:textId="76F2B8B1" w:rsidR="00EE35B7" w:rsidRDefault="00CC2779" w:rsidP="002C6BD7">
      <w:pPr>
        <w:pStyle w:val="ListParagraph"/>
        <w:numPr>
          <w:ilvl w:val="0"/>
          <w:numId w:val="1"/>
        </w:numPr>
      </w:pPr>
      <w:r>
        <w:t>2</w:t>
      </w:r>
      <w:r w:rsidR="003B10D0">
        <w:t xml:space="preserve"> package</w:t>
      </w:r>
      <w:r>
        <w:t>s</w:t>
      </w:r>
      <w:r w:rsidR="003B10D0">
        <w:t xml:space="preserve"> plastic spoons</w:t>
      </w:r>
    </w:p>
    <w:p w14:paraId="4ECB321A" w14:textId="2848B17E" w:rsidR="003B10D0" w:rsidRDefault="00CC2779" w:rsidP="002C6BD7">
      <w:pPr>
        <w:pStyle w:val="ListParagraph"/>
        <w:numPr>
          <w:ilvl w:val="0"/>
          <w:numId w:val="1"/>
        </w:numPr>
      </w:pPr>
      <w:r>
        <w:t>2</w:t>
      </w:r>
      <w:r w:rsidR="003B10D0">
        <w:t xml:space="preserve"> package</w:t>
      </w:r>
      <w:r>
        <w:t>s</w:t>
      </w:r>
      <w:r w:rsidR="003B10D0">
        <w:t xml:space="preserve"> plastic forks</w:t>
      </w:r>
    </w:p>
    <w:p w14:paraId="3E7AA5AD" w14:textId="75905123" w:rsidR="003B10D0" w:rsidRDefault="00CC2779" w:rsidP="002C6BD7">
      <w:pPr>
        <w:pStyle w:val="ListParagraph"/>
        <w:numPr>
          <w:ilvl w:val="0"/>
          <w:numId w:val="1"/>
        </w:numPr>
      </w:pPr>
      <w:r>
        <w:t>2</w:t>
      </w:r>
      <w:r w:rsidR="003B10D0">
        <w:t xml:space="preserve"> package</w:t>
      </w:r>
      <w:r>
        <w:t>s</w:t>
      </w:r>
      <w:r w:rsidR="003B10D0">
        <w:t xml:space="preserve"> medium size plates</w:t>
      </w:r>
      <w:r w:rsidR="004629DE">
        <w:t xml:space="preserve">, paper only, no </w:t>
      </w:r>
      <w:r w:rsidR="00EE76FF">
        <w:t>Styrofoam</w:t>
      </w:r>
    </w:p>
    <w:p w14:paraId="614A6DF1" w14:textId="79466584" w:rsidR="003B10D0" w:rsidRDefault="00606524" w:rsidP="002C6BD7">
      <w:pPr>
        <w:pStyle w:val="ListParagraph"/>
        <w:numPr>
          <w:ilvl w:val="0"/>
          <w:numId w:val="1"/>
        </w:numPr>
      </w:pPr>
      <w:r>
        <w:t>2</w:t>
      </w:r>
      <w:r w:rsidR="3CF5CCBD">
        <w:t xml:space="preserve"> canisters of Clorox wipes</w:t>
      </w:r>
    </w:p>
    <w:p w14:paraId="5B77FF89" w14:textId="7028C009" w:rsidR="003B10D0" w:rsidRDefault="004811FE" w:rsidP="004E5B1E">
      <w:pPr>
        <w:pStyle w:val="ListParagraph"/>
        <w:numPr>
          <w:ilvl w:val="0"/>
          <w:numId w:val="1"/>
        </w:numPr>
      </w:pPr>
      <w:r>
        <w:t>2</w:t>
      </w:r>
      <w:r w:rsidR="3CF5CCBD">
        <w:t xml:space="preserve"> bottle</w:t>
      </w:r>
      <w:r>
        <w:t>s</w:t>
      </w:r>
      <w:r w:rsidR="3CF5CCBD">
        <w:t xml:space="preserve"> </w:t>
      </w:r>
      <w:r>
        <w:t>liquid hand soaps</w:t>
      </w:r>
    </w:p>
    <w:p w14:paraId="17E3564E" w14:textId="310A1897" w:rsidR="004B3AF2" w:rsidRDefault="004B3AF2" w:rsidP="004E5B1E">
      <w:pPr>
        <w:pStyle w:val="ListParagraph"/>
        <w:numPr>
          <w:ilvl w:val="0"/>
          <w:numId w:val="1"/>
        </w:numPr>
      </w:pPr>
      <w:r>
        <w:t>1 bottle hand sanitizer</w:t>
      </w:r>
    </w:p>
    <w:p w14:paraId="25923DE1" w14:textId="77777777" w:rsidR="003768FD" w:rsidRDefault="3CF5CCBD" w:rsidP="004E5B1E">
      <w:pPr>
        <w:pStyle w:val="ListParagraph"/>
        <w:numPr>
          <w:ilvl w:val="0"/>
          <w:numId w:val="1"/>
        </w:numPr>
      </w:pPr>
      <w:r>
        <w:t>1 box of sandwich bags</w:t>
      </w:r>
    </w:p>
    <w:p w14:paraId="42DADE39" w14:textId="765CABE3" w:rsidR="003B10D0" w:rsidRDefault="3CF5CCBD" w:rsidP="004E5B1E">
      <w:pPr>
        <w:pStyle w:val="ListParagraph"/>
        <w:numPr>
          <w:ilvl w:val="0"/>
          <w:numId w:val="1"/>
        </w:numPr>
      </w:pPr>
      <w:r>
        <w:t>1 box of gallon bags</w:t>
      </w:r>
    </w:p>
    <w:p w14:paraId="7BE69ED6" w14:textId="59686224" w:rsidR="004C54A8" w:rsidRDefault="004C54A8" w:rsidP="004E5B1E">
      <w:pPr>
        <w:pStyle w:val="ListParagraph"/>
        <w:numPr>
          <w:ilvl w:val="0"/>
          <w:numId w:val="1"/>
        </w:numPr>
      </w:pPr>
      <w:r>
        <w:t>1 box of band-aids</w:t>
      </w:r>
    </w:p>
    <w:p w14:paraId="323A7509" w14:textId="7FB88A66" w:rsidR="004E5B1E" w:rsidRDefault="004E5B1E" w:rsidP="004E5B1E">
      <w:pPr>
        <w:pStyle w:val="ListParagraph"/>
        <w:numPr>
          <w:ilvl w:val="0"/>
          <w:numId w:val="1"/>
        </w:numPr>
      </w:pPr>
      <w:r>
        <w:t>change of clothes- top, bottom, underwear &amp; socks in a labeled gallon Ziploc bag</w:t>
      </w:r>
    </w:p>
    <w:p w14:paraId="3C1ED9F3" w14:textId="40C05311" w:rsidR="00066B4E" w:rsidRPr="00EE76FF" w:rsidRDefault="00066B4E" w:rsidP="00EE76FF">
      <w:pPr>
        <w:ind w:left="360"/>
        <w:rPr>
          <w:b/>
        </w:rPr>
      </w:pPr>
    </w:p>
    <w:p w14:paraId="39481DB1" w14:textId="77777777" w:rsidR="002C7AEB" w:rsidRDefault="002C7AEB" w:rsidP="002C7AEB"/>
    <w:p w14:paraId="65A2699B" w14:textId="77777777" w:rsidR="004E5B1E" w:rsidRDefault="004E5B1E" w:rsidP="006060F0">
      <w:pPr>
        <w:pStyle w:val="ListParagraph"/>
        <w:jc w:val="center"/>
      </w:pPr>
    </w:p>
    <w:p w14:paraId="5212FF8F" w14:textId="77777777" w:rsidR="00066B4E" w:rsidRPr="004E5B1E" w:rsidRDefault="00066B4E" w:rsidP="006060F0">
      <w:pPr>
        <w:pStyle w:val="ListParagraph"/>
        <w:jc w:val="center"/>
      </w:pPr>
    </w:p>
    <w:p w14:paraId="72F12305" w14:textId="509F8458" w:rsidR="003F7A0F" w:rsidRPr="00066B4E" w:rsidRDefault="002E556D" w:rsidP="00EE76FF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lease put your child’s name on</w:t>
      </w:r>
      <w:r w:rsidR="00066B4E" w:rsidRPr="00066B4E">
        <w:rPr>
          <w:b/>
          <w:sz w:val="28"/>
          <w:szCs w:val="28"/>
        </w:rPr>
        <w:t xml:space="preserve"> ALL coats, </w:t>
      </w:r>
      <w:r>
        <w:rPr>
          <w:b/>
          <w:sz w:val="28"/>
          <w:szCs w:val="28"/>
        </w:rPr>
        <w:t>sweaters, water bottles, etc.</w:t>
      </w:r>
    </w:p>
    <w:sectPr w:rsidR="003F7A0F" w:rsidRPr="00066B4E" w:rsidSect="003F7A0F">
      <w:headerReference w:type="default" r:id="rId12"/>
      <w:footerReference w:type="default" r:id="rId13"/>
      <w:pgSz w:w="12240" w:h="15840"/>
      <w:pgMar w:top="720" w:right="720" w:bottom="720" w:left="72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1A3A2" w14:textId="77777777" w:rsidR="00BF6318" w:rsidRDefault="00BF6318">
      <w:r>
        <w:separator/>
      </w:r>
    </w:p>
  </w:endnote>
  <w:endnote w:type="continuationSeparator" w:id="0">
    <w:p w14:paraId="04DA6F90" w14:textId="77777777" w:rsidR="00BF6318" w:rsidRDefault="00BF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Goudy Old Style"/>
    <w:charset w:val="00"/>
    <w:family w:val="auto"/>
    <w:pitch w:val="variable"/>
    <w:sig w:usb0="00000003" w:usb1="00000000" w:usb2="00000000" w:usb3="00000000" w:csb0="00000001" w:csb1="00000000"/>
  </w:font>
  <w:font w:name="TrajanPro-Regular">
    <w:altName w:val="Traja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E3A23" w14:textId="77777777" w:rsidR="00D81800" w:rsidRPr="008B35AC" w:rsidRDefault="0045676E" w:rsidP="006F569E">
    <w:pPr>
      <w:pStyle w:val="BasicParagraph"/>
      <w:jc w:val="center"/>
      <w:rPr>
        <w:rFonts w:ascii="Trajan Pro" w:hAnsi="Trajan Pro" w:cs="TrajanPro-Regular"/>
        <w:b/>
        <w:spacing w:val="2"/>
        <w:sz w:val="16"/>
        <w:szCs w:val="16"/>
      </w:rPr>
    </w:pPr>
    <w:r w:rsidRPr="008B35AC">
      <w:rPr>
        <w:rFonts w:ascii="Trajan Pro" w:hAnsi="Trajan Pro" w:cs="TrajanPro-Regular"/>
        <w:b/>
        <w:spacing w:val="2"/>
        <w:sz w:val="16"/>
        <w:szCs w:val="16"/>
      </w:rPr>
      <w:t>2101 NORTH PARTIN DRIVE, NICEVILLE, FLORIDA 3257</w:t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  <w:t>8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PHONE: 850.678.7358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FAX: 850.</w:t>
    </w:r>
    <w:r>
      <w:rPr>
        <w:rFonts w:ascii="Trajan Pro" w:hAnsi="Trajan Pro" w:cs="TrajanPro-Regular"/>
        <w:b/>
        <w:spacing w:val="2"/>
        <w:sz w:val="16"/>
        <w:szCs w:val="16"/>
      </w:rPr>
      <w:t>729</w:t>
    </w:r>
    <w:r w:rsidRPr="008B35AC">
      <w:rPr>
        <w:rFonts w:ascii="Trajan Pro" w:hAnsi="Trajan Pro" w:cs="TrajanPro-Regular"/>
        <w:b/>
        <w:spacing w:val="2"/>
        <w:sz w:val="16"/>
        <w:szCs w:val="16"/>
      </w:rPr>
      <w:t>.</w:t>
    </w:r>
    <w:r>
      <w:rPr>
        <w:rFonts w:ascii="Trajan Pro" w:hAnsi="Trajan Pro" w:cs="TrajanPro-Regular"/>
        <w:b/>
        <w:spacing w:val="2"/>
        <w:sz w:val="16"/>
        <w:szCs w:val="16"/>
      </w:rPr>
      <w:t>2513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WWW.RBCS.ORG</w:t>
    </w:r>
  </w:p>
  <w:p w14:paraId="686D0425" w14:textId="77777777" w:rsidR="006F569E" w:rsidRDefault="006F5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699EC" w14:textId="77777777" w:rsidR="00BF6318" w:rsidRDefault="00BF6318">
      <w:r>
        <w:separator/>
      </w:r>
    </w:p>
  </w:footnote>
  <w:footnote w:type="continuationSeparator" w:id="0">
    <w:p w14:paraId="76A2546D" w14:textId="77777777" w:rsidR="00BF6318" w:rsidRDefault="00BF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65B8A" w14:textId="77777777" w:rsidR="00D81800" w:rsidRDefault="0045676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4738808" wp14:editId="07777777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2286000" cy="1511300"/>
          <wp:effectExtent l="19050" t="0" r="0" b="0"/>
          <wp:wrapNone/>
          <wp:docPr id="1" name="Pictur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51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517E66"/>
    <w:multiLevelType w:val="hybridMultilevel"/>
    <w:tmpl w:val="D6FCFD7C"/>
    <w:lvl w:ilvl="0" w:tplc="AD4CB4A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58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76"/>
    <w:rsid w:val="00012DAD"/>
    <w:rsid w:val="000279AE"/>
    <w:rsid w:val="00066B4E"/>
    <w:rsid w:val="0008721E"/>
    <w:rsid w:val="000A02B0"/>
    <w:rsid w:val="000A452C"/>
    <w:rsid w:val="000C13E1"/>
    <w:rsid w:val="000D001E"/>
    <w:rsid w:val="000D45E0"/>
    <w:rsid w:val="000E2A8D"/>
    <w:rsid w:val="000F32EE"/>
    <w:rsid w:val="00174A93"/>
    <w:rsid w:val="0018635A"/>
    <w:rsid w:val="001B799F"/>
    <w:rsid w:val="001C3C91"/>
    <w:rsid w:val="001E55B4"/>
    <w:rsid w:val="002572FD"/>
    <w:rsid w:val="00277F4C"/>
    <w:rsid w:val="002C6BD7"/>
    <w:rsid w:val="002C7AEB"/>
    <w:rsid w:val="002E556D"/>
    <w:rsid w:val="00312321"/>
    <w:rsid w:val="003368FD"/>
    <w:rsid w:val="00341100"/>
    <w:rsid w:val="003768FD"/>
    <w:rsid w:val="003802A7"/>
    <w:rsid w:val="003B10D0"/>
    <w:rsid w:val="003F7A0F"/>
    <w:rsid w:val="00432C2C"/>
    <w:rsid w:val="00433437"/>
    <w:rsid w:val="0045676E"/>
    <w:rsid w:val="004629DE"/>
    <w:rsid w:val="004811FE"/>
    <w:rsid w:val="004A6B74"/>
    <w:rsid w:val="004B3AF2"/>
    <w:rsid w:val="004C54A8"/>
    <w:rsid w:val="004E0EDB"/>
    <w:rsid w:val="004E5227"/>
    <w:rsid w:val="004E5B1E"/>
    <w:rsid w:val="005077E8"/>
    <w:rsid w:val="00534659"/>
    <w:rsid w:val="00597920"/>
    <w:rsid w:val="005D273B"/>
    <w:rsid w:val="006060F0"/>
    <w:rsid w:val="00606524"/>
    <w:rsid w:val="00683036"/>
    <w:rsid w:val="006A0C5B"/>
    <w:rsid w:val="006F569E"/>
    <w:rsid w:val="00734D76"/>
    <w:rsid w:val="00754B43"/>
    <w:rsid w:val="0079680D"/>
    <w:rsid w:val="00890208"/>
    <w:rsid w:val="00890591"/>
    <w:rsid w:val="008D1A46"/>
    <w:rsid w:val="008D3E77"/>
    <w:rsid w:val="0090394F"/>
    <w:rsid w:val="00921FBE"/>
    <w:rsid w:val="009754CA"/>
    <w:rsid w:val="00977CCF"/>
    <w:rsid w:val="009875F4"/>
    <w:rsid w:val="009D79B4"/>
    <w:rsid w:val="009E6BFD"/>
    <w:rsid w:val="009E70F6"/>
    <w:rsid w:val="00A132C3"/>
    <w:rsid w:val="00A5315A"/>
    <w:rsid w:val="00A964C1"/>
    <w:rsid w:val="00AA6214"/>
    <w:rsid w:val="00AD7F11"/>
    <w:rsid w:val="00B07211"/>
    <w:rsid w:val="00B17668"/>
    <w:rsid w:val="00B37EFF"/>
    <w:rsid w:val="00B77904"/>
    <w:rsid w:val="00B77A59"/>
    <w:rsid w:val="00BB1A1F"/>
    <w:rsid w:val="00BD0E05"/>
    <w:rsid w:val="00BD1D1E"/>
    <w:rsid w:val="00BF6318"/>
    <w:rsid w:val="00C83635"/>
    <w:rsid w:val="00CB3578"/>
    <w:rsid w:val="00CC2779"/>
    <w:rsid w:val="00CF18F8"/>
    <w:rsid w:val="00CF2647"/>
    <w:rsid w:val="00D15B47"/>
    <w:rsid w:val="00D31966"/>
    <w:rsid w:val="00D475FD"/>
    <w:rsid w:val="00D81800"/>
    <w:rsid w:val="00DC3AF9"/>
    <w:rsid w:val="00E04047"/>
    <w:rsid w:val="00E41E99"/>
    <w:rsid w:val="00E528E4"/>
    <w:rsid w:val="00E70313"/>
    <w:rsid w:val="00EA08A1"/>
    <w:rsid w:val="00EA7BEA"/>
    <w:rsid w:val="00EB35B9"/>
    <w:rsid w:val="00EE35B7"/>
    <w:rsid w:val="00EE76FF"/>
    <w:rsid w:val="00F13A92"/>
    <w:rsid w:val="00F20C82"/>
    <w:rsid w:val="00F27762"/>
    <w:rsid w:val="00F34B45"/>
    <w:rsid w:val="00F542D9"/>
    <w:rsid w:val="00F55DEA"/>
    <w:rsid w:val="00F87B08"/>
    <w:rsid w:val="00F902A3"/>
    <w:rsid w:val="00FC2659"/>
    <w:rsid w:val="00FE3AF0"/>
    <w:rsid w:val="3CF5CC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F820594"/>
  <w15:docId w15:val="{E8AECB9F-0BEF-4260-92C8-9C8C4633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5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35A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B35AC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8B3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NoSpacing">
    <w:name w:val="No Spacing"/>
    <w:uiPriority w:val="1"/>
    <w:qFormat/>
    <w:rsid w:val="003802A7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72"/>
    <w:qFormat/>
    <w:rsid w:val="002C6B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7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E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7A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7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B4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kitinc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3C8330A29D24D8A68A76D7B441FCA" ma:contentTypeVersion="18" ma:contentTypeDescription="Create a new document." ma:contentTypeScope="" ma:versionID="171aeaa2aec975fc871a08cef2654cae">
  <xsd:schema xmlns:xsd="http://www.w3.org/2001/XMLSchema" xmlns:xs="http://www.w3.org/2001/XMLSchema" xmlns:p="http://schemas.microsoft.com/office/2006/metadata/properties" xmlns:ns2="020a87c5-044d-458f-bc1d-7963042492c2" xmlns:ns3="60b84986-97d2-4799-aa37-a267767504fd" targetNamespace="http://schemas.microsoft.com/office/2006/metadata/properties" ma:root="true" ma:fieldsID="953629ad10e474963182ba76ccdd3f58" ns2:_="" ns3:_="">
    <xsd:import namespace="020a87c5-044d-458f-bc1d-7963042492c2"/>
    <xsd:import namespace="60b84986-97d2-4799-aa37-a26776750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a87c5-044d-458f-bc1d-796304249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e8d2a5-8127-441a-b785-08289d2b89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84986-97d2-4799-aa37-a267767504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8bf7c4-eeda-48df-a892-4ae3fa9e103f}" ma:internalName="TaxCatchAll" ma:showField="CatchAllData" ma:web="60b84986-97d2-4799-aa37-a26776750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0a87c5-044d-458f-bc1d-7963042492c2">
      <Terms xmlns="http://schemas.microsoft.com/office/infopath/2007/PartnerControls"/>
    </lcf76f155ced4ddcb4097134ff3c332f>
    <TaxCatchAll xmlns="60b84986-97d2-4799-aa37-a267767504fd" xsi:nil="true"/>
  </documentManagement>
</p:properties>
</file>

<file path=customXml/itemProps1.xml><?xml version="1.0" encoding="utf-8"?>
<ds:datastoreItem xmlns:ds="http://schemas.openxmlformats.org/officeDocument/2006/customXml" ds:itemID="{3A5160C7-0E81-4D41-BD77-2D8E93161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E91715-A38D-4265-83FE-4800EE567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0a87c5-044d-458f-bc1d-7963042492c2"/>
    <ds:schemaRef ds:uri="60b84986-97d2-4799-aa37-a26776750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D6A6BA-3565-49C1-8303-87294B9EF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C8557-FC78-4E7B-B449-41A67BD6844E}">
  <ds:schemaRefs>
    <ds:schemaRef ds:uri="http://schemas.microsoft.com/office/2006/metadata/properties"/>
    <ds:schemaRef ds:uri="http://schemas.microsoft.com/office/infopath/2007/PartnerControls"/>
    <ds:schemaRef ds:uri="020a87c5-044d-458f-bc1d-7963042492c2"/>
    <ds:schemaRef ds:uri="60b84986-97d2-4799-aa37-a267767504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S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Jarrell</dc:creator>
  <cp:lastModifiedBy>Missy Matheny</cp:lastModifiedBy>
  <cp:revision>3</cp:revision>
  <cp:lastPrinted>2019-05-15T17:15:00Z</cp:lastPrinted>
  <dcterms:created xsi:type="dcterms:W3CDTF">2026-04-01T19:32:00Z</dcterms:created>
  <dcterms:modified xsi:type="dcterms:W3CDTF">2026-04-0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3C8330A29D24D8A68A76D7B441FCA</vt:lpwstr>
  </property>
  <property fmtid="{D5CDD505-2E9C-101B-9397-08002B2CF9AE}" pid="3" name="MediaServiceImageTags">
    <vt:lpwstr/>
  </property>
</Properties>
</file>